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EF52" w14:textId="6D35692E" w:rsidR="00C45492" w:rsidRPr="00E33527" w:rsidRDefault="0068109B" w:rsidP="00E335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ádost - </w:t>
      </w:r>
      <w:r w:rsidR="009C22A4">
        <w:rPr>
          <w:b/>
          <w:bCs/>
          <w:sz w:val="28"/>
          <w:szCs w:val="28"/>
        </w:rPr>
        <w:t>Seznámení s</w:t>
      </w:r>
      <w:r w:rsidR="00C45492" w:rsidRPr="00E33527">
        <w:rPr>
          <w:b/>
          <w:bCs/>
          <w:sz w:val="28"/>
          <w:szCs w:val="28"/>
        </w:rPr>
        <w:t xml:space="preserve"> podmínkami provozování služby Senior taxi </w:t>
      </w:r>
    </w:p>
    <w:p w14:paraId="25F7F535" w14:textId="77777777" w:rsidR="00B6428B" w:rsidRDefault="00B6428B" w:rsidP="00B6428B">
      <w:pPr>
        <w:pStyle w:val="Default"/>
        <w:jc w:val="center"/>
        <w:rPr>
          <w:sz w:val="23"/>
          <w:szCs w:val="23"/>
        </w:rPr>
      </w:pPr>
    </w:p>
    <w:p w14:paraId="3486B29E" w14:textId="77777777" w:rsidR="00025B55" w:rsidRDefault="00C45492" w:rsidP="00C454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méno a příjmení: </w:t>
      </w:r>
      <w:r w:rsidR="00E33527">
        <w:rPr>
          <w:sz w:val="23"/>
          <w:szCs w:val="23"/>
        </w:rPr>
        <w:tab/>
      </w:r>
      <w:r>
        <w:rPr>
          <w:sz w:val="23"/>
          <w:szCs w:val="23"/>
        </w:rPr>
        <w:t>…………………………………………….</w:t>
      </w:r>
    </w:p>
    <w:p w14:paraId="2E7F325D" w14:textId="77777777" w:rsidR="00025B55" w:rsidRDefault="00025B55" w:rsidP="00C45492">
      <w:pPr>
        <w:pStyle w:val="Default"/>
        <w:rPr>
          <w:sz w:val="23"/>
          <w:szCs w:val="23"/>
        </w:rPr>
      </w:pPr>
    </w:p>
    <w:p w14:paraId="60BBE0E4" w14:textId="77777777" w:rsidR="00025B55" w:rsidRDefault="00025B55" w:rsidP="00C454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ydliště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….</w:t>
      </w:r>
    </w:p>
    <w:p w14:paraId="22AF7321" w14:textId="77777777" w:rsidR="00025B55" w:rsidRDefault="00025B55" w:rsidP="00C45492">
      <w:pPr>
        <w:pStyle w:val="Default"/>
        <w:rPr>
          <w:sz w:val="23"/>
          <w:szCs w:val="23"/>
        </w:rPr>
      </w:pPr>
    </w:p>
    <w:p w14:paraId="3FE08CD5" w14:textId="77777777" w:rsidR="00025B55" w:rsidRDefault="00025B55" w:rsidP="00025B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um narození:</w:t>
      </w:r>
      <w:r w:rsidR="00C45492"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…………………………………………….</w:t>
      </w:r>
    </w:p>
    <w:p w14:paraId="2487AB09" w14:textId="77777777" w:rsidR="00AC160C" w:rsidRDefault="00AC160C" w:rsidP="00025B55">
      <w:pPr>
        <w:pStyle w:val="Default"/>
        <w:rPr>
          <w:sz w:val="23"/>
          <w:szCs w:val="23"/>
        </w:rPr>
      </w:pPr>
    </w:p>
    <w:p w14:paraId="03B94214" w14:textId="77777777" w:rsidR="00AC160C" w:rsidRDefault="00AC160C" w:rsidP="00025B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efonní číslo:</w:t>
      </w:r>
      <w:r>
        <w:rPr>
          <w:sz w:val="23"/>
          <w:szCs w:val="23"/>
        </w:rPr>
        <w:tab/>
        <w:t>…………………………………………….</w:t>
      </w:r>
    </w:p>
    <w:p w14:paraId="7528A984" w14:textId="77777777" w:rsidR="00AC160C" w:rsidRDefault="00AC160C" w:rsidP="00025B55">
      <w:pPr>
        <w:pStyle w:val="Default"/>
        <w:rPr>
          <w:sz w:val="23"/>
          <w:szCs w:val="23"/>
        </w:rPr>
      </w:pPr>
    </w:p>
    <w:p w14:paraId="33FC2C42" w14:textId="77777777" w:rsidR="00AC160C" w:rsidRDefault="00AC160C" w:rsidP="00025B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-mailová adresa:</w:t>
      </w:r>
      <w:r>
        <w:rPr>
          <w:sz w:val="23"/>
          <w:szCs w:val="23"/>
        </w:rPr>
        <w:tab/>
        <w:t>…………………………………………….</w:t>
      </w:r>
    </w:p>
    <w:p w14:paraId="6C3AAAD4" w14:textId="77777777" w:rsidR="00B6428B" w:rsidRDefault="00B6428B" w:rsidP="00C45492">
      <w:pPr>
        <w:pStyle w:val="Default"/>
        <w:rPr>
          <w:sz w:val="23"/>
          <w:szCs w:val="23"/>
        </w:rPr>
      </w:pPr>
    </w:p>
    <w:p w14:paraId="21B87277" w14:textId="77777777" w:rsidR="00C45492" w:rsidRDefault="009C22A4" w:rsidP="00C454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Číslo </w:t>
      </w:r>
      <w:r w:rsidR="006A23B5">
        <w:rPr>
          <w:sz w:val="23"/>
          <w:szCs w:val="23"/>
        </w:rPr>
        <w:t>evidenční karty</w:t>
      </w:r>
      <w:r w:rsidR="00E33527">
        <w:rPr>
          <w:sz w:val="23"/>
          <w:szCs w:val="23"/>
        </w:rPr>
        <w:tab/>
      </w:r>
      <w:r w:rsidR="00C45492">
        <w:rPr>
          <w:sz w:val="23"/>
          <w:szCs w:val="23"/>
        </w:rPr>
        <w:t>……………………………………</w:t>
      </w:r>
      <w:r>
        <w:rPr>
          <w:sz w:val="23"/>
          <w:szCs w:val="23"/>
        </w:rPr>
        <w:t>.</w:t>
      </w:r>
      <w:r w:rsidR="00C45492">
        <w:rPr>
          <w:sz w:val="23"/>
          <w:szCs w:val="23"/>
        </w:rPr>
        <w:t xml:space="preserve"> </w:t>
      </w:r>
    </w:p>
    <w:p w14:paraId="3C0C04FD" w14:textId="77777777" w:rsidR="00B6428B" w:rsidRDefault="00B6428B" w:rsidP="00C45492">
      <w:pPr>
        <w:pStyle w:val="Default"/>
        <w:rPr>
          <w:sz w:val="23"/>
          <w:szCs w:val="23"/>
        </w:rPr>
      </w:pPr>
    </w:p>
    <w:p w14:paraId="34283BDF" w14:textId="77777777" w:rsidR="00C76C61" w:rsidRDefault="00C76C61" w:rsidP="00B6428B">
      <w:pPr>
        <w:pStyle w:val="Default"/>
        <w:jc w:val="both"/>
        <w:rPr>
          <w:sz w:val="23"/>
          <w:szCs w:val="23"/>
        </w:rPr>
      </w:pPr>
    </w:p>
    <w:p w14:paraId="068DAB50" w14:textId="77777777" w:rsidR="00B6428B" w:rsidRDefault="00C45492" w:rsidP="00B6428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á níže podepsaný tímto </w:t>
      </w:r>
      <w:r>
        <w:rPr>
          <w:b/>
          <w:bCs/>
          <w:sz w:val="23"/>
          <w:szCs w:val="23"/>
        </w:rPr>
        <w:t xml:space="preserve">souhlasím </w:t>
      </w:r>
      <w:r>
        <w:rPr>
          <w:sz w:val="23"/>
          <w:szCs w:val="23"/>
        </w:rPr>
        <w:t xml:space="preserve">s podmínkami služby Senior taxi, jak mi byly sděleny, zejména s následujícím: </w:t>
      </w:r>
    </w:p>
    <w:p w14:paraId="03F1D29D" w14:textId="77777777" w:rsidR="00E33527" w:rsidRDefault="00E33527" w:rsidP="00B6428B">
      <w:pPr>
        <w:pStyle w:val="Default"/>
        <w:jc w:val="both"/>
        <w:rPr>
          <w:sz w:val="23"/>
          <w:szCs w:val="23"/>
        </w:rPr>
      </w:pPr>
    </w:p>
    <w:p w14:paraId="6F298D80" w14:textId="77777777" w:rsidR="00250CC3" w:rsidRPr="00250CC3" w:rsidRDefault="00C45492" w:rsidP="00250CC3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250CC3">
        <w:rPr>
          <w:rFonts w:ascii="Times New Roman" w:hAnsi="Times New Roman" w:cs="Times New Roman"/>
        </w:rPr>
        <w:t xml:space="preserve">přepravovat se v rámci služby Senior taxi mohu </w:t>
      </w:r>
      <w:r w:rsidRPr="00250CC3">
        <w:rPr>
          <w:rFonts w:ascii="Times New Roman" w:hAnsi="Times New Roman" w:cs="Times New Roman"/>
          <w:b/>
          <w:bCs/>
        </w:rPr>
        <w:t xml:space="preserve">pouze </w:t>
      </w:r>
      <w:r w:rsidR="00F41E13" w:rsidRPr="00250CC3">
        <w:rPr>
          <w:rFonts w:ascii="Times New Roman" w:hAnsi="Times New Roman" w:cs="Times New Roman"/>
          <w:b/>
          <w:bCs/>
        </w:rPr>
        <w:t>8</w:t>
      </w:r>
      <w:r w:rsidRPr="00250CC3">
        <w:rPr>
          <w:rFonts w:ascii="Times New Roman" w:hAnsi="Times New Roman" w:cs="Times New Roman"/>
          <w:b/>
          <w:bCs/>
        </w:rPr>
        <w:t xml:space="preserve"> x v jednom měsíci</w:t>
      </w:r>
      <w:r w:rsidRPr="00250CC3">
        <w:rPr>
          <w:rFonts w:ascii="Times New Roman" w:hAnsi="Times New Roman" w:cs="Times New Roman"/>
        </w:rPr>
        <w:t xml:space="preserve">, a to pouze </w:t>
      </w:r>
      <w:r w:rsidR="00E33527" w:rsidRPr="00250CC3">
        <w:rPr>
          <w:rFonts w:ascii="Times New Roman" w:hAnsi="Times New Roman" w:cs="Times New Roman"/>
        </w:rPr>
        <w:br/>
      </w:r>
      <w:r w:rsidR="00250CC3">
        <w:rPr>
          <w:rFonts w:ascii="Times New Roman" w:hAnsi="Times New Roman" w:cs="Times New Roman"/>
        </w:rPr>
        <w:t>n</w:t>
      </w:r>
      <w:r w:rsidR="00250CC3" w:rsidRPr="00250CC3">
        <w:rPr>
          <w:rFonts w:ascii="Times New Roman" w:hAnsi="Times New Roman" w:cs="Times New Roman"/>
        </w:rPr>
        <w:t xml:space="preserve">ávštěva a využívání služeb </w:t>
      </w:r>
      <w:r w:rsidR="006A23B5">
        <w:rPr>
          <w:rFonts w:ascii="Times New Roman" w:hAnsi="Times New Roman" w:cs="Times New Roman"/>
        </w:rPr>
        <w:t>ve</w:t>
      </w:r>
      <w:r w:rsidR="00250CC3" w:rsidRPr="00250CC3">
        <w:rPr>
          <w:rFonts w:ascii="Times New Roman" w:hAnsi="Times New Roman" w:cs="Times New Roman"/>
        </w:rPr>
        <w:t xml:space="preserve"> měst</w:t>
      </w:r>
      <w:r w:rsidR="006A23B5">
        <w:rPr>
          <w:rFonts w:ascii="Times New Roman" w:hAnsi="Times New Roman" w:cs="Times New Roman"/>
        </w:rPr>
        <w:t>ě</w:t>
      </w:r>
      <w:r w:rsidR="00250CC3" w:rsidRPr="00250CC3">
        <w:rPr>
          <w:rFonts w:ascii="Times New Roman" w:hAnsi="Times New Roman" w:cs="Times New Roman"/>
        </w:rPr>
        <w:t xml:space="preserve"> např. </w:t>
      </w:r>
      <w:r w:rsidR="006A23B5">
        <w:rPr>
          <w:rFonts w:ascii="Times New Roman" w:hAnsi="Times New Roman" w:cs="Times New Roman"/>
        </w:rPr>
        <w:t>lékař, pošta, městský úřad, knihovna</w:t>
      </w:r>
      <w:r w:rsidR="00250CC3" w:rsidRPr="00250CC3">
        <w:rPr>
          <w:rFonts w:ascii="Times New Roman" w:hAnsi="Times New Roman" w:cs="Times New Roman"/>
        </w:rPr>
        <w:t>,</w:t>
      </w:r>
      <w:r w:rsidR="006A23B5">
        <w:rPr>
          <w:rFonts w:ascii="Times New Roman" w:hAnsi="Times New Roman" w:cs="Times New Roman"/>
        </w:rPr>
        <w:t xml:space="preserve"> senior klub</w:t>
      </w:r>
      <w:r w:rsidR="00AF12A3">
        <w:rPr>
          <w:rFonts w:ascii="Times New Roman" w:hAnsi="Times New Roman" w:cs="Times New Roman"/>
        </w:rPr>
        <w:t>, autobusové a vlakové spoje.</w:t>
      </w:r>
    </w:p>
    <w:p w14:paraId="282657BF" w14:textId="77777777" w:rsidR="00E33527" w:rsidRDefault="00E33527" w:rsidP="00B6428B">
      <w:pPr>
        <w:pStyle w:val="Default"/>
        <w:jc w:val="both"/>
        <w:rPr>
          <w:sz w:val="23"/>
          <w:szCs w:val="23"/>
        </w:rPr>
      </w:pPr>
    </w:p>
    <w:p w14:paraId="6200F1C2" w14:textId="77777777" w:rsidR="00C45492" w:rsidRDefault="00C45492" w:rsidP="00250CC3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řed zahájením jízdy se zavazuj</w:t>
      </w:r>
      <w:r w:rsidR="008F12F0">
        <w:rPr>
          <w:sz w:val="23"/>
          <w:szCs w:val="23"/>
        </w:rPr>
        <w:t xml:space="preserve">i nahlásit své jméno, příjmení, </w:t>
      </w:r>
      <w:r w:rsidR="00676D99">
        <w:rPr>
          <w:sz w:val="23"/>
          <w:szCs w:val="23"/>
        </w:rPr>
        <w:t>předložit průkaz totožnosti</w:t>
      </w:r>
      <w:r w:rsidR="008F12F0">
        <w:rPr>
          <w:sz w:val="23"/>
          <w:szCs w:val="23"/>
        </w:rPr>
        <w:t xml:space="preserve"> a evidenční kartu S</w:t>
      </w:r>
      <w:r w:rsidR="005D0CF7">
        <w:rPr>
          <w:sz w:val="23"/>
          <w:szCs w:val="23"/>
        </w:rPr>
        <w:t>enior taxi</w:t>
      </w:r>
      <w:r w:rsidR="008F12F0">
        <w:rPr>
          <w:sz w:val="23"/>
          <w:szCs w:val="23"/>
        </w:rPr>
        <w:t>. Zároveň</w:t>
      </w:r>
      <w:r>
        <w:rPr>
          <w:sz w:val="23"/>
          <w:szCs w:val="23"/>
        </w:rPr>
        <w:t xml:space="preserve"> uhradit řidiči cenu za </w:t>
      </w:r>
      <w:r w:rsidR="006A23B5">
        <w:rPr>
          <w:sz w:val="23"/>
          <w:szCs w:val="23"/>
        </w:rPr>
        <w:t>přepravu</w:t>
      </w:r>
      <w:r>
        <w:rPr>
          <w:sz w:val="23"/>
          <w:szCs w:val="23"/>
        </w:rPr>
        <w:t xml:space="preserve"> ve výši </w:t>
      </w:r>
      <w:r w:rsidR="00B6428B">
        <w:rPr>
          <w:sz w:val="23"/>
          <w:szCs w:val="23"/>
        </w:rPr>
        <w:t>20</w:t>
      </w:r>
      <w:r>
        <w:rPr>
          <w:sz w:val="23"/>
          <w:szCs w:val="23"/>
        </w:rPr>
        <w:t>,- K</w:t>
      </w:r>
      <w:r w:rsidR="008F12F0">
        <w:rPr>
          <w:sz w:val="23"/>
          <w:szCs w:val="23"/>
        </w:rPr>
        <w:t xml:space="preserve">č. </w:t>
      </w:r>
      <w:r>
        <w:rPr>
          <w:sz w:val="23"/>
          <w:szCs w:val="23"/>
        </w:rPr>
        <w:t xml:space="preserve">Nic dalšího nejsem povinen (a) hradit; </w:t>
      </w:r>
    </w:p>
    <w:p w14:paraId="5947823B" w14:textId="77777777" w:rsidR="00E33527" w:rsidRDefault="00E33527" w:rsidP="00B6428B">
      <w:pPr>
        <w:pStyle w:val="Default"/>
        <w:jc w:val="both"/>
        <w:rPr>
          <w:sz w:val="23"/>
          <w:szCs w:val="23"/>
        </w:rPr>
      </w:pPr>
    </w:p>
    <w:p w14:paraId="275BFAB6" w14:textId="77777777" w:rsidR="00C45492" w:rsidRDefault="00C45492" w:rsidP="00250CC3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spolu se mnou se může přepravovat jedna mě doprovázející osoba</w:t>
      </w:r>
      <w:r w:rsidR="00250CC3">
        <w:rPr>
          <w:sz w:val="23"/>
          <w:szCs w:val="23"/>
        </w:rPr>
        <w:t xml:space="preserve"> a to v případě, že jsem držitelem průkazu ZTP/P</w:t>
      </w:r>
      <w:r w:rsidR="006A23B5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6A23B5">
        <w:rPr>
          <w:sz w:val="23"/>
          <w:szCs w:val="23"/>
        </w:rPr>
        <w:t>informaci o doprovodu jsem povinen nahlásit při objednání služby;</w:t>
      </w:r>
    </w:p>
    <w:p w14:paraId="0EADD377" w14:textId="77777777" w:rsidR="00E33527" w:rsidRDefault="00E33527" w:rsidP="00B6428B">
      <w:pPr>
        <w:pStyle w:val="Default"/>
        <w:jc w:val="both"/>
        <w:rPr>
          <w:sz w:val="23"/>
          <w:szCs w:val="23"/>
        </w:rPr>
      </w:pPr>
    </w:p>
    <w:p w14:paraId="3D962A50" w14:textId="77777777" w:rsidR="00C45492" w:rsidRDefault="00C45492" w:rsidP="00250CC3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bou mohu přepravovat menší břemena a spoluzavazadla, skládací invalidní vozík či francouzské hole; </w:t>
      </w:r>
    </w:p>
    <w:p w14:paraId="44E20DBD" w14:textId="77777777" w:rsidR="00E33527" w:rsidRDefault="00E33527" w:rsidP="00B6428B">
      <w:pPr>
        <w:pStyle w:val="Default"/>
        <w:jc w:val="both"/>
        <w:rPr>
          <w:sz w:val="23"/>
          <w:szCs w:val="23"/>
        </w:rPr>
      </w:pPr>
    </w:p>
    <w:p w14:paraId="2F35DADC" w14:textId="77777777" w:rsidR="00C45492" w:rsidRDefault="00C45492" w:rsidP="00250CC3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08541B">
        <w:rPr>
          <w:b/>
          <w:sz w:val="23"/>
          <w:szCs w:val="23"/>
        </w:rPr>
        <w:t>přeprava probíhá pouze v pracovní dny</w:t>
      </w:r>
      <w:r w:rsidR="00250CC3" w:rsidRPr="0008541B">
        <w:rPr>
          <w:b/>
          <w:sz w:val="23"/>
          <w:szCs w:val="23"/>
        </w:rPr>
        <w:t xml:space="preserve"> </w:t>
      </w:r>
      <w:r w:rsidR="0008541B" w:rsidRPr="0008541B">
        <w:rPr>
          <w:b/>
          <w:sz w:val="23"/>
          <w:szCs w:val="23"/>
        </w:rPr>
        <w:t>po domluvě s provozovatelem</w:t>
      </w:r>
      <w:r w:rsidR="00250CC3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objednávku přepravy je nutno učinit minimálně 1 </w:t>
      </w:r>
      <w:r w:rsidR="006A23B5">
        <w:rPr>
          <w:sz w:val="23"/>
          <w:szCs w:val="23"/>
        </w:rPr>
        <w:t>den</w:t>
      </w:r>
      <w:r>
        <w:rPr>
          <w:sz w:val="23"/>
          <w:szCs w:val="23"/>
        </w:rPr>
        <w:t xml:space="preserve"> předem</w:t>
      </w:r>
      <w:r w:rsidR="006A23B5">
        <w:rPr>
          <w:sz w:val="23"/>
          <w:szCs w:val="23"/>
        </w:rPr>
        <w:t>,</w:t>
      </w:r>
      <w:r w:rsidR="00AF12A3">
        <w:rPr>
          <w:sz w:val="23"/>
          <w:szCs w:val="23"/>
        </w:rPr>
        <w:t xml:space="preserve"> v den dopravy pouze za předpokladu volné kapacity</w:t>
      </w:r>
      <w:r>
        <w:rPr>
          <w:sz w:val="23"/>
          <w:szCs w:val="23"/>
        </w:rPr>
        <w:t xml:space="preserve"> </w:t>
      </w:r>
      <w:r w:rsidRPr="0008541B">
        <w:rPr>
          <w:b/>
          <w:sz w:val="23"/>
          <w:szCs w:val="23"/>
        </w:rPr>
        <w:t>na</w:t>
      </w:r>
      <w:r>
        <w:rPr>
          <w:sz w:val="23"/>
          <w:szCs w:val="23"/>
        </w:rPr>
        <w:t xml:space="preserve"> </w:t>
      </w:r>
      <w:r w:rsidRPr="0008541B">
        <w:rPr>
          <w:b/>
          <w:sz w:val="23"/>
          <w:szCs w:val="23"/>
        </w:rPr>
        <w:t xml:space="preserve">telefonním čísle </w:t>
      </w:r>
      <w:r w:rsidR="0008541B" w:rsidRPr="0008541B">
        <w:rPr>
          <w:b/>
          <w:sz w:val="23"/>
          <w:szCs w:val="23"/>
        </w:rPr>
        <w:t>607856205</w:t>
      </w:r>
      <w:r w:rsidR="00970CC4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401A0389" w14:textId="77777777" w:rsidR="00E33527" w:rsidRDefault="00E33527" w:rsidP="00B6428B">
      <w:pPr>
        <w:pStyle w:val="Default"/>
        <w:jc w:val="both"/>
        <w:rPr>
          <w:sz w:val="23"/>
          <w:szCs w:val="23"/>
        </w:rPr>
      </w:pPr>
    </w:p>
    <w:p w14:paraId="410681E6" w14:textId="77777777" w:rsidR="00012115" w:rsidRDefault="00012115" w:rsidP="00250CC3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řepravce může odmítnout objednávku v případě, že na daný čas bude již přijata jiná objednávka pro přepravu.</w:t>
      </w:r>
    </w:p>
    <w:p w14:paraId="31B23A4F" w14:textId="77777777" w:rsidR="00012115" w:rsidRDefault="00012115" w:rsidP="00012115">
      <w:pPr>
        <w:pStyle w:val="Default"/>
        <w:ind w:left="720"/>
        <w:jc w:val="both"/>
        <w:rPr>
          <w:sz w:val="23"/>
          <w:szCs w:val="23"/>
        </w:rPr>
      </w:pPr>
    </w:p>
    <w:p w14:paraId="1D73B5CE" w14:textId="77777777" w:rsidR="005D0CF7" w:rsidRDefault="00C45492" w:rsidP="00250CC3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pravce si budu objednávat na určitou hodinu s tím, že pokud se na sjednané místo nástupu nedostavím do </w:t>
      </w:r>
      <w:r w:rsidR="00DC363B">
        <w:rPr>
          <w:sz w:val="23"/>
          <w:szCs w:val="23"/>
        </w:rPr>
        <w:t>10</w:t>
      </w:r>
      <w:r>
        <w:rPr>
          <w:sz w:val="23"/>
          <w:szCs w:val="23"/>
        </w:rPr>
        <w:t xml:space="preserve"> min. od sjednaného času, pak dopravce </w:t>
      </w:r>
      <w:r w:rsidR="006A23B5">
        <w:rPr>
          <w:sz w:val="23"/>
          <w:szCs w:val="23"/>
        </w:rPr>
        <w:t>není povinen na mě déle čekat</w:t>
      </w:r>
      <w:r w:rsidR="005D0CF7">
        <w:rPr>
          <w:sz w:val="23"/>
          <w:szCs w:val="23"/>
        </w:rPr>
        <w:t>;</w:t>
      </w:r>
    </w:p>
    <w:p w14:paraId="7B124FC9" w14:textId="77777777" w:rsidR="005D0CF7" w:rsidRDefault="005D0CF7" w:rsidP="005D0CF7">
      <w:pPr>
        <w:pStyle w:val="Default"/>
        <w:ind w:left="720"/>
        <w:jc w:val="both"/>
        <w:rPr>
          <w:sz w:val="23"/>
          <w:szCs w:val="23"/>
        </w:rPr>
      </w:pPr>
    </w:p>
    <w:p w14:paraId="088BDBD1" w14:textId="77777777" w:rsidR="00C45492" w:rsidRDefault="006A23B5" w:rsidP="00250CC3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v případě, že službu nebudu moci v objednaný den využít</w:t>
      </w:r>
      <w:r w:rsidR="005D0CF7">
        <w:rPr>
          <w:sz w:val="23"/>
          <w:szCs w:val="23"/>
        </w:rPr>
        <w:t>,</w:t>
      </w:r>
      <w:r>
        <w:rPr>
          <w:sz w:val="23"/>
          <w:szCs w:val="23"/>
        </w:rPr>
        <w:t xml:space="preserve"> jsem povinen informovat provozovatele služby o zrušení služby</w:t>
      </w:r>
    </w:p>
    <w:p w14:paraId="787C95E6" w14:textId="77777777" w:rsidR="00E33527" w:rsidRDefault="00E33527" w:rsidP="00B6428B">
      <w:pPr>
        <w:pStyle w:val="Default"/>
        <w:jc w:val="both"/>
        <w:rPr>
          <w:sz w:val="23"/>
          <w:szCs w:val="23"/>
        </w:rPr>
      </w:pPr>
    </w:p>
    <w:p w14:paraId="5E8F8280" w14:textId="77777777" w:rsidR="00C45492" w:rsidRPr="00012115" w:rsidRDefault="00C45492" w:rsidP="00B6428B">
      <w:pPr>
        <w:pStyle w:val="Default"/>
        <w:jc w:val="both"/>
        <w:rPr>
          <w:b/>
          <w:sz w:val="23"/>
          <w:szCs w:val="23"/>
        </w:rPr>
      </w:pPr>
      <w:r w:rsidRPr="00012115">
        <w:rPr>
          <w:b/>
          <w:sz w:val="23"/>
          <w:szCs w:val="23"/>
        </w:rPr>
        <w:t xml:space="preserve">a </w:t>
      </w:r>
      <w:r w:rsidRPr="00012115">
        <w:rPr>
          <w:b/>
          <w:bCs/>
          <w:sz w:val="23"/>
          <w:szCs w:val="23"/>
        </w:rPr>
        <w:t>zavazuji se podmínky dodržovat</w:t>
      </w:r>
      <w:r w:rsidRPr="00012115">
        <w:rPr>
          <w:b/>
          <w:sz w:val="23"/>
          <w:szCs w:val="23"/>
        </w:rPr>
        <w:t xml:space="preserve">. </w:t>
      </w:r>
    </w:p>
    <w:p w14:paraId="428E62B5" w14:textId="77777777" w:rsidR="00E33527" w:rsidRDefault="00E33527" w:rsidP="00B6428B">
      <w:pPr>
        <w:pStyle w:val="Default"/>
        <w:jc w:val="both"/>
        <w:rPr>
          <w:sz w:val="23"/>
          <w:szCs w:val="23"/>
        </w:rPr>
      </w:pPr>
    </w:p>
    <w:p w14:paraId="6B6D9D68" w14:textId="77777777" w:rsidR="00C45492" w:rsidRDefault="00C45492" w:rsidP="00B6428B">
      <w:pPr>
        <w:pStyle w:val="Default"/>
        <w:jc w:val="both"/>
        <w:rPr>
          <w:b/>
          <w:sz w:val="23"/>
          <w:szCs w:val="23"/>
        </w:rPr>
      </w:pPr>
      <w:r w:rsidRPr="00E33527">
        <w:rPr>
          <w:b/>
          <w:sz w:val="23"/>
          <w:szCs w:val="23"/>
        </w:rPr>
        <w:t xml:space="preserve">Beru na vědomí, že: </w:t>
      </w:r>
    </w:p>
    <w:p w14:paraId="673C8EF2" w14:textId="77777777" w:rsidR="001C4DC1" w:rsidRPr="00E33527" w:rsidRDefault="001C4DC1" w:rsidP="00B6428B">
      <w:pPr>
        <w:pStyle w:val="Default"/>
        <w:jc w:val="both"/>
        <w:rPr>
          <w:b/>
          <w:sz w:val="23"/>
          <w:szCs w:val="23"/>
        </w:rPr>
      </w:pPr>
    </w:p>
    <w:p w14:paraId="1944D6F9" w14:textId="77777777" w:rsidR="00C45492" w:rsidRDefault="00C45492" w:rsidP="001C4DC1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případě nepředložení průkazky Senior taxi uhradím plnou cenu jízdy dle ceníku dopravce, </w:t>
      </w:r>
    </w:p>
    <w:p w14:paraId="00F7C802" w14:textId="77777777" w:rsidR="001C4DC1" w:rsidRDefault="001C4DC1" w:rsidP="001C4DC1">
      <w:pPr>
        <w:pStyle w:val="Default"/>
        <w:ind w:left="720"/>
        <w:jc w:val="both"/>
        <w:rPr>
          <w:sz w:val="23"/>
          <w:szCs w:val="23"/>
        </w:rPr>
      </w:pPr>
    </w:p>
    <w:p w14:paraId="3CC09505" w14:textId="77777777" w:rsidR="00C45492" w:rsidRDefault="00C45492" w:rsidP="001C4DC1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případě porušení shora uvedených podmínek můžu být vyloučen z přepravy Senior taxi. </w:t>
      </w:r>
    </w:p>
    <w:p w14:paraId="4321C5AC" w14:textId="77777777" w:rsidR="00E33527" w:rsidRDefault="00E33527" w:rsidP="00B6428B">
      <w:pPr>
        <w:pStyle w:val="Default"/>
        <w:jc w:val="both"/>
        <w:rPr>
          <w:sz w:val="23"/>
          <w:szCs w:val="23"/>
        </w:rPr>
      </w:pPr>
    </w:p>
    <w:p w14:paraId="01A92929" w14:textId="77777777" w:rsidR="00C45492" w:rsidRDefault="00C45492" w:rsidP="00B6428B">
      <w:pPr>
        <w:pStyle w:val="Default"/>
        <w:jc w:val="both"/>
        <w:rPr>
          <w:sz w:val="23"/>
          <w:szCs w:val="23"/>
        </w:rPr>
      </w:pPr>
      <w:r w:rsidRPr="00854B06">
        <w:rPr>
          <w:b/>
          <w:sz w:val="23"/>
          <w:szCs w:val="23"/>
        </w:rPr>
        <w:t xml:space="preserve">Současně </w:t>
      </w:r>
      <w:r w:rsidR="00854B06" w:rsidRPr="00854B06">
        <w:rPr>
          <w:b/>
          <w:sz w:val="23"/>
          <w:szCs w:val="23"/>
        </w:rPr>
        <w:t xml:space="preserve">tímto </w:t>
      </w:r>
      <w:r w:rsidRPr="00854B06">
        <w:rPr>
          <w:b/>
          <w:sz w:val="23"/>
          <w:szCs w:val="23"/>
        </w:rPr>
        <w:t>prohlašuji,</w:t>
      </w:r>
      <w:r>
        <w:rPr>
          <w:sz w:val="23"/>
          <w:szCs w:val="23"/>
        </w:rPr>
        <w:t xml:space="preserve"> že </w:t>
      </w:r>
      <w:r w:rsidR="00854B06">
        <w:rPr>
          <w:sz w:val="23"/>
          <w:szCs w:val="23"/>
        </w:rPr>
        <w:t xml:space="preserve">jsem byl </w:t>
      </w:r>
      <w:r w:rsidR="00B05766">
        <w:rPr>
          <w:sz w:val="23"/>
          <w:szCs w:val="23"/>
        </w:rPr>
        <w:t xml:space="preserve">řádně </w:t>
      </w:r>
      <w:r w:rsidR="00854B06">
        <w:rPr>
          <w:sz w:val="23"/>
          <w:szCs w:val="23"/>
        </w:rPr>
        <w:t xml:space="preserve">seznámen se zpracováním svých osobních údajů a tomuto jsem porozuměl. </w:t>
      </w:r>
    </w:p>
    <w:p w14:paraId="519CBCEC" w14:textId="77777777" w:rsidR="00E33527" w:rsidRDefault="00E33527" w:rsidP="00B6428B">
      <w:pPr>
        <w:pStyle w:val="Default"/>
        <w:jc w:val="both"/>
        <w:rPr>
          <w:sz w:val="23"/>
          <w:szCs w:val="23"/>
        </w:rPr>
      </w:pPr>
    </w:p>
    <w:p w14:paraId="050877F7" w14:textId="77777777" w:rsidR="00DB4C05" w:rsidRDefault="00DB4C05" w:rsidP="00B6428B">
      <w:pPr>
        <w:pStyle w:val="Default"/>
        <w:jc w:val="both"/>
        <w:rPr>
          <w:sz w:val="23"/>
          <w:szCs w:val="23"/>
        </w:rPr>
      </w:pPr>
    </w:p>
    <w:p w14:paraId="30EEEF96" w14:textId="77777777" w:rsidR="00DB4C05" w:rsidRDefault="00DB4C05" w:rsidP="00B6428B">
      <w:pPr>
        <w:pStyle w:val="Default"/>
        <w:jc w:val="both"/>
        <w:rPr>
          <w:sz w:val="23"/>
          <w:szCs w:val="23"/>
        </w:rPr>
      </w:pPr>
    </w:p>
    <w:p w14:paraId="596A1173" w14:textId="77777777" w:rsidR="00C45492" w:rsidRDefault="00C45492" w:rsidP="00B6428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</w:t>
      </w:r>
      <w:r w:rsidR="00250CC3">
        <w:rPr>
          <w:sz w:val="23"/>
          <w:szCs w:val="23"/>
        </w:rPr>
        <w:t>Mikulově</w:t>
      </w:r>
      <w:r>
        <w:rPr>
          <w:sz w:val="23"/>
          <w:szCs w:val="23"/>
        </w:rPr>
        <w:t xml:space="preserve"> dne …………………. </w:t>
      </w:r>
      <w:r w:rsidR="009939C8">
        <w:rPr>
          <w:sz w:val="23"/>
          <w:szCs w:val="23"/>
        </w:rPr>
        <w:tab/>
      </w:r>
      <w:r w:rsidR="009939C8">
        <w:rPr>
          <w:sz w:val="23"/>
          <w:szCs w:val="23"/>
        </w:rPr>
        <w:tab/>
      </w:r>
      <w:r w:rsidR="009939C8">
        <w:rPr>
          <w:sz w:val="23"/>
          <w:szCs w:val="23"/>
        </w:rPr>
        <w:tab/>
      </w:r>
      <w:r w:rsidR="009939C8">
        <w:rPr>
          <w:sz w:val="23"/>
          <w:szCs w:val="23"/>
        </w:rPr>
        <w:tab/>
      </w:r>
      <w:r w:rsidR="009939C8" w:rsidRPr="007330E7">
        <w:rPr>
          <w:sz w:val="23"/>
          <w:szCs w:val="23"/>
        </w:rPr>
        <w:t xml:space="preserve"> </w:t>
      </w:r>
    </w:p>
    <w:p w14:paraId="552C5F50" w14:textId="77777777" w:rsidR="00AC160C" w:rsidRDefault="00AC160C" w:rsidP="00527D1C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2251678A" w14:textId="77777777" w:rsidR="00DB4C05" w:rsidRDefault="00DB4C05" w:rsidP="00527D1C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27FDED0E" w14:textId="77777777" w:rsidR="00887909" w:rsidRDefault="00C45492" w:rsidP="00527D1C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330E7">
        <w:rPr>
          <w:rFonts w:ascii="Times New Roman" w:hAnsi="Times New Roman" w:cs="Times New Roman"/>
          <w:sz w:val="23"/>
          <w:szCs w:val="23"/>
        </w:rPr>
        <w:t>Podpis držitele senior průkazu a uživatele služby Senior taxi</w:t>
      </w:r>
      <w:r w:rsidR="00527D1C">
        <w:rPr>
          <w:rFonts w:ascii="Times New Roman" w:hAnsi="Times New Roman" w:cs="Times New Roman"/>
          <w:sz w:val="23"/>
          <w:szCs w:val="23"/>
        </w:rPr>
        <w:t>:</w:t>
      </w:r>
      <w:r w:rsidR="00527D1C">
        <w:rPr>
          <w:rFonts w:ascii="Times New Roman" w:hAnsi="Times New Roman" w:cs="Times New Roman"/>
          <w:sz w:val="23"/>
          <w:szCs w:val="23"/>
        </w:rPr>
        <w:tab/>
      </w:r>
      <w:r w:rsidR="00527D1C">
        <w:rPr>
          <w:rFonts w:ascii="Times New Roman" w:hAnsi="Times New Roman" w:cs="Times New Roman"/>
          <w:sz w:val="23"/>
          <w:szCs w:val="23"/>
        </w:rPr>
        <w:tab/>
        <w:t>……………………………..</w:t>
      </w:r>
    </w:p>
    <w:p w14:paraId="537BF658" w14:textId="1FB5E6BC" w:rsidR="00483B52" w:rsidRDefault="00483B5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1B6764D6" w14:textId="77777777" w:rsidR="0050483A" w:rsidRPr="007330E7" w:rsidRDefault="00F62580" w:rsidP="00527D1C">
      <w:pPr>
        <w:contextualSpacing/>
        <w:jc w:val="both"/>
        <w:rPr>
          <w:rFonts w:ascii="Times New Roman" w:hAnsi="Times New Roman" w:cs="Times New Roman"/>
        </w:rPr>
      </w:pPr>
      <w:r w:rsidRPr="0050483A">
        <w:rPr>
          <w:rFonts w:ascii="Times New Roman" w:hAnsi="Times New Roman" w:cs="Times New Roman"/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941BEA" wp14:editId="14FFC65D">
                <wp:simplePos x="0" y="0"/>
                <wp:positionH relativeFrom="margin">
                  <wp:align>left</wp:align>
                </wp:positionH>
                <wp:positionV relativeFrom="paragraph">
                  <wp:posOffset>275589</wp:posOffset>
                </wp:positionV>
                <wp:extent cx="5734050" cy="57721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04271" w14:textId="77777777" w:rsidR="0050483A" w:rsidRPr="004D5ED7" w:rsidRDefault="0050483A" w:rsidP="004D5ED7">
                            <w:pPr>
                              <w:pStyle w:val="Default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D5ED7">
                              <w:rPr>
                                <w:b/>
                                <w:szCs w:val="23"/>
                              </w:rPr>
                              <w:t>Informace o zpracování osobních údajů</w:t>
                            </w:r>
                            <w:r w:rsidR="00E31A84" w:rsidRPr="004D5ED7">
                              <w:rPr>
                                <w:b/>
                                <w:szCs w:val="23"/>
                              </w:rPr>
                              <w:t xml:space="preserve"> dle čl. 13 GDPR</w:t>
                            </w:r>
                          </w:p>
                          <w:p w14:paraId="00D1E5E3" w14:textId="77777777" w:rsidR="0050483A" w:rsidRDefault="0050483A" w:rsidP="0050483A">
                            <w:pPr>
                              <w:pStyle w:val="Default"/>
                              <w:jc w:val="both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F6CDA42" w14:textId="77777777" w:rsidR="0050483A" w:rsidRPr="004D5ED7" w:rsidRDefault="0050483A" w:rsidP="005048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právcem Vašich osobních údajů je Město Mikulov, Náměstí 158/1, 692 01 Mikulov, IČO: 00283347.</w:t>
                            </w:r>
                          </w:p>
                          <w:p w14:paraId="5DFDD092" w14:textId="77777777" w:rsidR="0050483A" w:rsidRPr="004D5ED7" w:rsidRDefault="0050483A" w:rsidP="005048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Vámi poskytnuté osobní údaje </w:t>
                            </w:r>
                            <w:r w:rsidRPr="004D5ED7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(jméno, příjmení, datum narození, bydliště, telefonní číslo, e-mailová adresa)</w:t>
                            </w: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budou zpracovány ve shodě s čl. 6 odst. 1 písm. b) GDPR za účelem zajištění plnění Vámi čerpané služby Senior taxi.</w:t>
                            </w:r>
                          </w:p>
                          <w:p w14:paraId="6D375807" w14:textId="77777777" w:rsidR="00502D27" w:rsidRPr="004D5ED7" w:rsidRDefault="00502D27" w:rsidP="005048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Osobní údaje budou zpracovávány po dobu </w:t>
                            </w:r>
                            <w:r w:rsidR="001A1E2B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šeho užívání</w:t>
                            </w: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lužby Senior taxi. Jejich následná likvidace bude provedena po uplynutí lhůty stanovené plat</w:t>
                            </w:r>
                            <w:r w:rsidR="007D40D3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</w:t>
                            </w: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ým Spisovým a skartačním řádem vydaným dle zákona č. 4</w:t>
                            </w:r>
                            <w:r w:rsidR="007D40D3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9</w:t>
                            </w: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9/</w:t>
                            </w:r>
                            <w:r w:rsidR="007D40D3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004 Sb., o archivnictví a spisové službě.</w:t>
                            </w:r>
                          </w:p>
                          <w:p w14:paraId="7F38E4BF" w14:textId="77777777" w:rsidR="001A1E2B" w:rsidRPr="004D5ED7" w:rsidRDefault="00D4197D" w:rsidP="005048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a zpracování Vašich osobních údajů se bude podílet smluvní poskytovatel taxislužby, u kterého si svou dopravu objednáte.</w:t>
                            </w:r>
                            <w:r w:rsidR="00E31A84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Žádným dalším osobám nebudou </w:t>
                            </w:r>
                            <w:r w:rsidR="00120682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Městem Mikulov </w:t>
                            </w:r>
                            <w:r w:rsidR="00E31A84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še data předávána nebo zpřístupňována.</w:t>
                            </w:r>
                          </w:p>
                          <w:p w14:paraId="44AC7C48" w14:textId="77777777" w:rsidR="00DA5E93" w:rsidRPr="004D5ED7" w:rsidRDefault="00F62580" w:rsidP="00F625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ůči Město Mikulov máte právo na</w:t>
                            </w:r>
                            <w:r w:rsidR="00DA5E93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přístup ke svým osobním údajům, jejich opravu nebo výmaz, popř. omezení zpracování, a vznést námitku proti zpracování, jakož i právo na přenositelnost údajů. Vaše požadavky budou vždy řádně posouzeny a vypořádány v souladu s příslušnými ustanoveními obecného nařízení o ochraně osobních údajů.</w:t>
                            </w:r>
                          </w:p>
                          <w:p w14:paraId="2828AA9A" w14:textId="77777777" w:rsidR="00DA5E93" w:rsidRPr="004D5ED7" w:rsidRDefault="00DA5E93" w:rsidP="00F625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áte také právo podat stížnost u dozorového úřadu</w:t>
                            </w:r>
                            <w:r w:rsidR="0071649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jimž je Úřad pro ochranu osobních údajů, </w:t>
                            </w:r>
                            <w:r w:rsidR="00E045D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plk.. Sochora 27, 170 00, Praha 7</w:t>
                            </w:r>
                            <w:r w:rsidR="008D3C0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14:paraId="3B25A49F" w14:textId="77777777" w:rsidR="00DA5E93" w:rsidRPr="004D5ED7" w:rsidRDefault="00DA5E93" w:rsidP="002E6A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Při zpracování Vašich osobních údajů zaměstnavatelem nedochází k automatizovanému rozhodování či zpracování, které by spočívalo v jejich použití k hodnocení některých aspektů Vaší osoby (např. k rozboru nebo odhadu aspektů týkajících se Vašeho pracovního výkonu, ekonomické situace, zdravotního stavu, osobních preferencí atd.). </w:t>
                            </w:r>
                          </w:p>
                          <w:p w14:paraId="2E2936F6" w14:textId="77777777" w:rsidR="00DA5E93" w:rsidRPr="004D5ED7" w:rsidRDefault="00DA5E93" w:rsidP="0064304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Svá </w:t>
                            </w:r>
                            <w:r w:rsidR="002E6A65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výše uvedená </w:t>
                            </w:r>
                            <w:r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áva můžete uplatňovat prostřednictvím pověřence pro ochranu osobních údajů</w:t>
                            </w:r>
                            <w:r w:rsidR="0058039D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: </w:t>
                            </w:r>
                            <w:r w:rsidR="0058039D" w:rsidRPr="00BE1A2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overenec@mikulov.cz</w:t>
                            </w:r>
                            <w:r w:rsidR="0058039D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tel: </w:t>
                            </w:r>
                            <w:r w:rsidR="00643044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(</w:t>
                            </w:r>
                            <w:r w:rsidR="0058039D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+420</w:t>
                            </w:r>
                            <w:r w:rsidR="00643044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)</w:t>
                            </w:r>
                            <w:r w:rsidR="0058039D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519 444 642, ID datové schránky: wp6bvkp</w:t>
                            </w:r>
                            <w:r w:rsidR="00643044" w:rsidRPr="004D5ED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. </w:t>
                            </w:r>
                          </w:p>
                          <w:p w14:paraId="7E2E54FA" w14:textId="77777777" w:rsidR="00E31A84" w:rsidRDefault="00E31A84" w:rsidP="005048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7F0450" w14:textId="77777777" w:rsidR="003A72F4" w:rsidRDefault="003A72F4" w:rsidP="005048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D556E3" w14:textId="77777777" w:rsidR="007D40D3" w:rsidRDefault="007D40D3" w:rsidP="005048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733CE6" w14:textId="77777777" w:rsidR="0050483A" w:rsidRDefault="00504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41B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1.7pt;width:451.5pt;height:45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EADgIAACAEAAAOAAAAZHJzL2Uyb0RvYy54bWysU9tu2zAMfR+wfxD0vtjJ4qU14hRdugwD&#10;ugvQ7QNkWY6FSaImKbGzrx8lu2l2exmmB4EUqUPykFzfDFqRo3BegqnofJZTIgyHRpp9Rb983r24&#10;o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">
                <v:textbox>
                  <w:txbxContent>
                    <w:p w14:paraId="6E104271" w14:textId="77777777" w:rsidR="0050483A" w:rsidRPr="004D5ED7" w:rsidRDefault="0050483A" w:rsidP="004D5ED7">
                      <w:pPr>
                        <w:pStyle w:val="Default"/>
                        <w:jc w:val="center"/>
                        <w:rPr>
                          <w:b/>
                          <w:szCs w:val="23"/>
                        </w:rPr>
                      </w:pPr>
                      <w:r w:rsidRPr="004D5ED7">
                        <w:rPr>
                          <w:b/>
                          <w:szCs w:val="23"/>
                        </w:rPr>
                        <w:t>Informace o zpracování osobních údajů</w:t>
                      </w:r>
                      <w:r w:rsidR="00E31A84" w:rsidRPr="004D5ED7">
                        <w:rPr>
                          <w:b/>
                          <w:szCs w:val="23"/>
                        </w:rPr>
                        <w:t xml:space="preserve"> dle čl. 13 GDPR</w:t>
                      </w:r>
                    </w:p>
                    <w:p w14:paraId="00D1E5E3" w14:textId="77777777" w:rsidR="0050483A" w:rsidRDefault="0050483A" w:rsidP="0050483A">
                      <w:pPr>
                        <w:pStyle w:val="Default"/>
                        <w:jc w:val="both"/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0F6CDA42" w14:textId="77777777" w:rsidR="0050483A" w:rsidRPr="004D5ED7" w:rsidRDefault="0050483A" w:rsidP="0050483A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>Správcem Vašich osobních údajů je Město Mikulov, Náměstí 158/1, 692 01 Mikulov, IČO: 00283347.</w:t>
                      </w:r>
                    </w:p>
                    <w:p w14:paraId="5DFDD092" w14:textId="77777777" w:rsidR="0050483A" w:rsidRPr="004D5ED7" w:rsidRDefault="0050483A" w:rsidP="0050483A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Vámi poskytnuté osobní údaje </w:t>
                      </w:r>
                      <w:r w:rsidRPr="004D5ED7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(jméno, příjmení, datum narození, bydliště, telefonní číslo, e-mailová adresa)</w:t>
                      </w: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budou zpracovány ve shodě s čl. 6 odst. 1 písm. b) GDPR za účelem zajištění plnění Vámi čerpané služby Senior taxi.</w:t>
                      </w:r>
                    </w:p>
                    <w:p w14:paraId="6D375807" w14:textId="77777777" w:rsidR="00502D27" w:rsidRPr="004D5ED7" w:rsidRDefault="00502D27" w:rsidP="0050483A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Osobní údaje budou zpracovávány po dobu </w:t>
                      </w:r>
                      <w:r w:rsidR="001A1E2B" w:rsidRPr="004D5ED7">
                        <w:rPr>
                          <w:rFonts w:ascii="Times New Roman" w:hAnsi="Times New Roman" w:cs="Times New Roman"/>
                          <w:szCs w:val="24"/>
                        </w:rPr>
                        <w:t>vašeho užívání</w:t>
                      </w: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služby Senior taxi. Jejich následná likvidace bude provedena po uplynutí lhůty stanovené plat</w:t>
                      </w:r>
                      <w:r w:rsidR="007D40D3" w:rsidRPr="004D5ED7">
                        <w:rPr>
                          <w:rFonts w:ascii="Times New Roman" w:hAnsi="Times New Roman" w:cs="Times New Roman"/>
                          <w:szCs w:val="24"/>
                        </w:rPr>
                        <w:t>n</w:t>
                      </w: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>ým Spisovým a skartačním řádem vydaným dle zákona č. 4</w:t>
                      </w:r>
                      <w:r w:rsidR="007D40D3" w:rsidRPr="004D5ED7">
                        <w:rPr>
                          <w:rFonts w:ascii="Times New Roman" w:hAnsi="Times New Roman" w:cs="Times New Roman"/>
                          <w:szCs w:val="24"/>
                        </w:rPr>
                        <w:t>9</w:t>
                      </w: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>9/</w:t>
                      </w:r>
                      <w:r w:rsidR="007D40D3" w:rsidRPr="004D5ED7">
                        <w:rPr>
                          <w:rFonts w:ascii="Times New Roman" w:hAnsi="Times New Roman" w:cs="Times New Roman"/>
                          <w:szCs w:val="24"/>
                        </w:rPr>
                        <w:t>2004 Sb., o archivnictví a spisové službě.</w:t>
                      </w:r>
                    </w:p>
                    <w:p w14:paraId="7F38E4BF" w14:textId="77777777" w:rsidR="001A1E2B" w:rsidRPr="004D5ED7" w:rsidRDefault="00D4197D" w:rsidP="0050483A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>Na zpracování Vašich osobních údajů se bude podílet smluvní poskytovatel taxislužby, u kterého si svou dopravu objednáte.</w:t>
                      </w:r>
                      <w:r w:rsidR="00E31A84"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Žádným dalším osobám nebudou </w:t>
                      </w:r>
                      <w:r w:rsidR="00120682"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Městem Mikulov </w:t>
                      </w:r>
                      <w:r w:rsidR="00E31A84" w:rsidRPr="004D5ED7">
                        <w:rPr>
                          <w:rFonts w:ascii="Times New Roman" w:hAnsi="Times New Roman" w:cs="Times New Roman"/>
                          <w:szCs w:val="24"/>
                        </w:rPr>
                        <w:t>Vaše data předávána nebo zpřístupňována.</w:t>
                      </w:r>
                    </w:p>
                    <w:p w14:paraId="44AC7C48" w14:textId="77777777" w:rsidR="00DA5E93" w:rsidRPr="004D5ED7" w:rsidRDefault="00F62580" w:rsidP="00F62580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>Vůči Město Mikulov máte právo na</w:t>
                      </w:r>
                      <w:r w:rsidR="00DA5E93"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přístup ke svým osobním údajům, jejich opravu nebo výmaz, popř. omezení zpracování, a vznést námitku proti zpracování, jakož i právo na přenositelnost údajů. Vaše požadavky budou vždy řádně posouzeny a vypořádány v souladu s příslušnými ustanoveními obecného nařízení o ochraně osobních údajů.</w:t>
                      </w:r>
                    </w:p>
                    <w:p w14:paraId="2828AA9A" w14:textId="77777777" w:rsidR="00DA5E93" w:rsidRPr="004D5ED7" w:rsidRDefault="00DA5E93" w:rsidP="00F62580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>Máte také právo podat stížnost u dozorového úřadu</w:t>
                      </w:r>
                      <w:r w:rsidR="0071649A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jimž je Úřad pro ochranu osobních údajů, </w:t>
                      </w:r>
                      <w:r w:rsidR="00E045D5">
                        <w:rPr>
                          <w:rFonts w:ascii="Times New Roman" w:hAnsi="Times New Roman" w:cs="Times New Roman"/>
                          <w:szCs w:val="24"/>
                        </w:rPr>
                        <w:t>pplk.. Sochora 27, 170 00, Praha 7</w:t>
                      </w:r>
                      <w:r w:rsidR="008D3C0D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14:paraId="3B25A49F" w14:textId="77777777" w:rsidR="00DA5E93" w:rsidRPr="004D5ED7" w:rsidRDefault="00DA5E93" w:rsidP="002E6A65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Při zpracování Vašich osobních údajů zaměstnavatelem nedochází k automatizovanému rozhodování či zpracování, které by spočívalo v jejich použití k hodnocení některých aspektů Vaší osoby (např. k rozboru nebo odhadu aspektů týkajících se Vašeho pracovního výkonu, ekonomické situace, zdravotního stavu, osobních preferencí atd.). </w:t>
                      </w:r>
                    </w:p>
                    <w:p w14:paraId="2E2936F6" w14:textId="77777777" w:rsidR="00DA5E93" w:rsidRPr="004D5ED7" w:rsidRDefault="00DA5E93" w:rsidP="00643044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Svá </w:t>
                      </w:r>
                      <w:r w:rsidR="002E6A65"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výše uvedená </w:t>
                      </w:r>
                      <w:r w:rsidRPr="004D5ED7">
                        <w:rPr>
                          <w:rFonts w:ascii="Times New Roman" w:hAnsi="Times New Roman" w:cs="Times New Roman"/>
                          <w:szCs w:val="24"/>
                        </w:rPr>
                        <w:t>práva můžete uplatňovat prostřednictvím pověřence pro ochranu osobních údajů</w:t>
                      </w:r>
                      <w:r w:rsidR="0058039D"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: </w:t>
                      </w:r>
                      <w:r w:rsidR="0058039D" w:rsidRPr="00BE1A21">
                        <w:rPr>
                          <w:rFonts w:ascii="Times New Roman" w:hAnsi="Times New Roman" w:cs="Times New Roman"/>
                          <w:szCs w:val="24"/>
                        </w:rPr>
                        <w:t>poverenec@mikulov.cz</w:t>
                      </w:r>
                      <w:r w:rsidR="0058039D"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tel: </w:t>
                      </w:r>
                      <w:r w:rsidR="00643044" w:rsidRPr="004D5ED7">
                        <w:rPr>
                          <w:rFonts w:ascii="Times New Roman" w:hAnsi="Times New Roman" w:cs="Times New Roman"/>
                          <w:szCs w:val="24"/>
                        </w:rPr>
                        <w:t>(</w:t>
                      </w:r>
                      <w:r w:rsidR="0058039D" w:rsidRPr="004D5ED7">
                        <w:rPr>
                          <w:rFonts w:ascii="Times New Roman" w:hAnsi="Times New Roman" w:cs="Times New Roman"/>
                          <w:szCs w:val="24"/>
                        </w:rPr>
                        <w:t>+420</w:t>
                      </w:r>
                      <w:r w:rsidR="00643044" w:rsidRPr="004D5ED7">
                        <w:rPr>
                          <w:rFonts w:ascii="Times New Roman" w:hAnsi="Times New Roman" w:cs="Times New Roman"/>
                          <w:szCs w:val="24"/>
                        </w:rPr>
                        <w:t>)</w:t>
                      </w:r>
                      <w:r w:rsidR="0058039D"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 519 444 642, ID datové schránky: wp6bvkp</w:t>
                      </w:r>
                      <w:r w:rsidR="00643044" w:rsidRPr="004D5ED7">
                        <w:rPr>
                          <w:rFonts w:ascii="Times New Roman" w:hAnsi="Times New Roman" w:cs="Times New Roman"/>
                          <w:szCs w:val="24"/>
                        </w:rPr>
                        <w:t xml:space="preserve">. </w:t>
                      </w:r>
                    </w:p>
                    <w:p w14:paraId="7E2E54FA" w14:textId="77777777" w:rsidR="00E31A84" w:rsidRDefault="00E31A84" w:rsidP="005048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7F0450" w14:textId="77777777" w:rsidR="003A72F4" w:rsidRDefault="003A72F4" w:rsidP="005048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DD556E3" w14:textId="77777777" w:rsidR="007D40D3" w:rsidRDefault="007D40D3" w:rsidP="005048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733CE6" w14:textId="77777777" w:rsidR="0050483A" w:rsidRDefault="0050483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0483A" w:rsidRPr="007330E7" w:rsidSect="005D0CF7">
      <w:headerReference w:type="default" r:id="rId8"/>
      <w:pgSz w:w="11906" w:h="16838"/>
      <w:pgMar w:top="58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E425" w14:textId="77777777" w:rsidR="0041784D" w:rsidRDefault="0041784D" w:rsidP="00792996">
      <w:pPr>
        <w:spacing w:after="0" w:line="240" w:lineRule="auto"/>
      </w:pPr>
      <w:r>
        <w:separator/>
      </w:r>
    </w:p>
  </w:endnote>
  <w:endnote w:type="continuationSeparator" w:id="0">
    <w:p w14:paraId="25504150" w14:textId="77777777" w:rsidR="0041784D" w:rsidRDefault="0041784D" w:rsidP="0079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95E8" w14:textId="77777777" w:rsidR="0041784D" w:rsidRDefault="0041784D" w:rsidP="00792996">
      <w:pPr>
        <w:spacing w:after="0" w:line="240" w:lineRule="auto"/>
      </w:pPr>
      <w:r>
        <w:separator/>
      </w:r>
    </w:p>
  </w:footnote>
  <w:footnote w:type="continuationSeparator" w:id="0">
    <w:p w14:paraId="0900B6B4" w14:textId="77777777" w:rsidR="0041784D" w:rsidRDefault="0041784D" w:rsidP="0079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3257" w14:textId="77777777" w:rsidR="00792996" w:rsidRPr="00250CC3" w:rsidRDefault="00250CC3" w:rsidP="00250CC3">
    <w:pPr>
      <w:pStyle w:val="Zhlav"/>
      <w:jc w:val="both"/>
      <w:rPr>
        <w:sz w:val="28"/>
        <w:szCs w:val="28"/>
      </w:rPr>
    </w:pPr>
    <w:r w:rsidRPr="00250CC3">
      <w:rPr>
        <w:sz w:val="28"/>
        <w:szCs w:val="28"/>
      </w:rPr>
      <w:t xml:space="preserve"> </w:t>
    </w:r>
    <w:r>
      <w:rPr>
        <w:noProof/>
        <w:lang w:eastAsia="cs-CZ"/>
      </w:rPr>
      <w:drawing>
        <wp:inline distT="0" distB="0" distL="0" distR="0" wp14:anchorId="693632CF" wp14:editId="5F482715">
          <wp:extent cx="476250" cy="554538"/>
          <wp:effectExtent l="0" t="0" r="0" b="0"/>
          <wp:docPr id="3" name="Obrázek 3" descr="Mikulov_heraldika_pro_úř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kulov_heraldika_pro_úř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4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CC3">
      <w:rPr>
        <w:sz w:val="28"/>
        <w:szCs w:val="28"/>
      </w:rPr>
      <w:t xml:space="preserve">         Město Mikulov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A4F"/>
    <w:multiLevelType w:val="hybridMultilevel"/>
    <w:tmpl w:val="3C16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44F63"/>
    <w:multiLevelType w:val="multilevel"/>
    <w:tmpl w:val="1DEEA3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99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978" w:hanging="1008"/>
      </w:pPr>
      <w:rPr>
        <w:rFonts w:hint="default"/>
        <w:b w:val="0"/>
        <w:i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C407182"/>
    <w:multiLevelType w:val="hybridMultilevel"/>
    <w:tmpl w:val="D9A08CBC"/>
    <w:lvl w:ilvl="0" w:tplc="D67CD286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21833"/>
    <w:multiLevelType w:val="hybridMultilevel"/>
    <w:tmpl w:val="0B7842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11977">
    <w:abstractNumId w:val="3"/>
  </w:num>
  <w:num w:numId="2" w16cid:durableId="422726624">
    <w:abstractNumId w:val="2"/>
  </w:num>
  <w:num w:numId="3" w16cid:durableId="1906142658">
    <w:abstractNumId w:val="0"/>
  </w:num>
  <w:num w:numId="4" w16cid:durableId="1137719070">
    <w:abstractNumId w:val="4"/>
  </w:num>
  <w:num w:numId="5" w16cid:durableId="183791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92"/>
    <w:rsid w:val="00012115"/>
    <w:rsid w:val="00025B55"/>
    <w:rsid w:val="0008541B"/>
    <w:rsid w:val="000A030A"/>
    <w:rsid w:val="00120682"/>
    <w:rsid w:val="00122553"/>
    <w:rsid w:val="001A1E2B"/>
    <w:rsid w:val="001C4DC1"/>
    <w:rsid w:val="00250CC3"/>
    <w:rsid w:val="002D38B4"/>
    <w:rsid w:val="002E6A65"/>
    <w:rsid w:val="003A72F4"/>
    <w:rsid w:val="0041784D"/>
    <w:rsid w:val="00483B52"/>
    <w:rsid w:val="004D5ED7"/>
    <w:rsid w:val="004E2B12"/>
    <w:rsid w:val="00502D27"/>
    <w:rsid w:val="0050483A"/>
    <w:rsid w:val="00527D1C"/>
    <w:rsid w:val="00534DB9"/>
    <w:rsid w:val="00535D68"/>
    <w:rsid w:val="0058039D"/>
    <w:rsid w:val="005D0CF7"/>
    <w:rsid w:val="006263D6"/>
    <w:rsid w:val="00643044"/>
    <w:rsid w:val="006478DE"/>
    <w:rsid w:val="00676D99"/>
    <w:rsid w:val="0068109B"/>
    <w:rsid w:val="006863A5"/>
    <w:rsid w:val="006A23B5"/>
    <w:rsid w:val="006B6B6B"/>
    <w:rsid w:val="0071649A"/>
    <w:rsid w:val="007330E7"/>
    <w:rsid w:val="007544D1"/>
    <w:rsid w:val="00792996"/>
    <w:rsid w:val="007D40D3"/>
    <w:rsid w:val="00854B06"/>
    <w:rsid w:val="008A70AB"/>
    <w:rsid w:val="008D221A"/>
    <w:rsid w:val="008D3C0D"/>
    <w:rsid w:val="008F12F0"/>
    <w:rsid w:val="00970CC4"/>
    <w:rsid w:val="009939C8"/>
    <w:rsid w:val="009C22A4"/>
    <w:rsid w:val="00AC160C"/>
    <w:rsid w:val="00AF12A3"/>
    <w:rsid w:val="00B05766"/>
    <w:rsid w:val="00B6428B"/>
    <w:rsid w:val="00BE1A21"/>
    <w:rsid w:val="00BF28BE"/>
    <w:rsid w:val="00C45492"/>
    <w:rsid w:val="00C76C61"/>
    <w:rsid w:val="00CF6F28"/>
    <w:rsid w:val="00D4197D"/>
    <w:rsid w:val="00DA5E93"/>
    <w:rsid w:val="00DB4C05"/>
    <w:rsid w:val="00DC363B"/>
    <w:rsid w:val="00DD5504"/>
    <w:rsid w:val="00E045D5"/>
    <w:rsid w:val="00E31A84"/>
    <w:rsid w:val="00E33527"/>
    <w:rsid w:val="00F41E13"/>
    <w:rsid w:val="00F6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58624D"/>
  <w15:docId w15:val="{B7B6605A-9EA6-4335-A2AC-B55E3E01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45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2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2996"/>
  </w:style>
  <w:style w:type="paragraph" w:styleId="Zpat">
    <w:name w:val="footer"/>
    <w:basedOn w:val="Normln"/>
    <w:link w:val="ZpatChar"/>
    <w:uiPriority w:val="99"/>
    <w:unhideWhenUsed/>
    <w:rsid w:val="00792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2996"/>
  </w:style>
  <w:style w:type="paragraph" w:styleId="Textbubliny">
    <w:name w:val="Balloon Text"/>
    <w:basedOn w:val="Normln"/>
    <w:link w:val="TextbublinyChar"/>
    <w:uiPriority w:val="99"/>
    <w:semiHidden/>
    <w:unhideWhenUsed/>
    <w:rsid w:val="008F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2F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50CC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D0CF7"/>
    <w:pPr>
      <w:ind w:left="720"/>
      <w:contextualSpacing/>
    </w:pPr>
  </w:style>
  <w:style w:type="paragraph" w:customStyle="1" w:styleId="odrka1">
    <w:name w:val="odrážka 1)"/>
    <w:basedOn w:val="Odstavecseseznamem"/>
    <w:qFormat/>
    <w:rsid w:val="00DA5E93"/>
    <w:pPr>
      <w:numPr>
        <w:numId w:val="4"/>
      </w:numPr>
      <w:tabs>
        <w:tab w:val="num" w:pos="360"/>
      </w:tabs>
      <w:spacing w:before="200" w:after="0" w:line="288" w:lineRule="auto"/>
      <w:ind w:firstLine="0"/>
      <w:contextualSpacing w:val="0"/>
      <w:jc w:val="both"/>
    </w:pPr>
    <w:rPr>
      <w:rFonts w:ascii="Arial" w:eastAsia="Times New Roman" w:hAnsi="Arial" w:cs="Times New Roman"/>
      <w:lang w:bidi="en-US"/>
    </w:rPr>
  </w:style>
  <w:style w:type="character" w:customStyle="1" w:styleId="textplain">
    <w:name w:val="textplain"/>
    <w:basedOn w:val="Standardnpsmoodstavce"/>
    <w:rsid w:val="00DA5E93"/>
  </w:style>
  <w:style w:type="character" w:styleId="Hypertextovodkaz">
    <w:name w:val="Hyperlink"/>
    <w:basedOn w:val="Standardnpsmoodstavce"/>
    <w:uiPriority w:val="99"/>
    <w:unhideWhenUsed/>
    <w:rsid w:val="0058039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0031-ADA8-4270-BE5F-F3AAA1EB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1798</Characters>
  <Application>Microsoft Office Word</Application>
  <DocSecurity>0</DocSecurity>
  <Lines>163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lepáčová</dc:creator>
  <cp:lastModifiedBy>Novotný Miloslav</cp:lastModifiedBy>
  <cp:revision>3</cp:revision>
  <cp:lastPrinted>2019-05-07T12:12:00Z</cp:lastPrinted>
  <dcterms:created xsi:type="dcterms:W3CDTF">2022-11-07T15:31:00Z</dcterms:created>
  <dcterms:modified xsi:type="dcterms:W3CDTF">2022-11-07T15:33:00Z</dcterms:modified>
</cp:coreProperties>
</file>